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7" w:rsidRPr="00F0008B" w:rsidRDefault="004F6A47" w:rsidP="004F6A47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r w:rsidRPr="00F0008B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TO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5E7A33">
        <w:rPr>
          <w:rFonts w:ascii="Arial Narrow" w:hAnsi="Arial Narrow" w:cs="Arial"/>
          <w:sz w:val="22"/>
          <w:szCs w:val="22"/>
        </w:rPr>
        <w:t>Jean Fraser, Planner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FROM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F4190A">
        <w:rPr>
          <w:rFonts w:ascii="Arial Narrow" w:hAnsi="Arial Narrow" w:cs="Arial"/>
          <w:sz w:val="22"/>
          <w:szCs w:val="22"/>
        </w:rPr>
        <w:t>David Senus</w:t>
      </w:r>
      <w:r w:rsidR="009E351E">
        <w:rPr>
          <w:rFonts w:ascii="Arial Narrow" w:hAnsi="Arial Narrow" w:cs="Arial"/>
          <w:sz w:val="22"/>
          <w:szCs w:val="22"/>
        </w:rPr>
        <w:t>, P.E.</w:t>
      </w:r>
      <w:r w:rsidR="00BB277D">
        <w:rPr>
          <w:rFonts w:ascii="Arial Narrow" w:hAnsi="Arial Narrow" w:cs="Arial"/>
          <w:sz w:val="22"/>
          <w:szCs w:val="22"/>
        </w:rPr>
        <w:t xml:space="preserve"> &amp; Ashley Auger, E.I.T.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DATE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5C7F73">
        <w:rPr>
          <w:rFonts w:ascii="Arial Narrow" w:hAnsi="Arial Narrow" w:cs="Arial"/>
          <w:sz w:val="22"/>
          <w:szCs w:val="22"/>
        </w:rPr>
        <w:t>May 1</w:t>
      </w:r>
      <w:r w:rsidR="00F442F5">
        <w:rPr>
          <w:rFonts w:ascii="Arial Narrow" w:hAnsi="Arial Narrow" w:cs="Arial"/>
          <w:sz w:val="22"/>
          <w:szCs w:val="22"/>
        </w:rPr>
        <w:t>5</w:t>
      </w:r>
      <w:r w:rsidR="001A4A05">
        <w:rPr>
          <w:rFonts w:ascii="Arial Narrow" w:hAnsi="Arial Narrow" w:cs="Arial"/>
          <w:sz w:val="22"/>
          <w:szCs w:val="22"/>
        </w:rPr>
        <w:t>, 2014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RE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1A4A05">
        <w:rPr>
          <w:rFonts w:ascii="Arial Narrow" w:hAnsi="Arial Narrow" w:cs="Arial"/>
          <w:sz w:val="22"/>
          <w:szCs w:val="22"/>
        </w:rPr>
        <w:t>421 Warren Avenue</w:t>
      </w:r>
      <w:r w:rsidR="00C77C47" w:rsidRPr="00231EB0">
        <w:rPr>
          <w:rFonts w:ascii="Arial Narrow" w:hAnsi="Arial Narrow" w:cs="Arial"/>
          <w:sz w:val="22"/>
          <w:szCs w:val="22"/>
        </w:rPr>
        <w:t>,</w:t>
      </w:r>
      <w:r w:rsidR="00C77C47">
        <w:rPr>
          <w:rFonts w:ascii="Arial Narrow" w:hAnsi="Arial Narrow" w:cs="Arial"/>
          <w:sz w:val="22"/>
          <w:szCs w:val="22"/>
        </w:rPr>
        <w:t xml:space="preserve"> </w:t>
      </w:r>
      <w:r w:rsidR="005C7F73">
        <w:rPr>
          <w:rFonts w:ascii="Arial Narrow" w:hAnsi="Arial Narrow" w:cs="Arial"/>
          <w:sz w:val="22"/>
          <w:szCs w:val="22"/>
        </w:rPr>
        <w:t>Final</w:t>
      </w:r>
      <w:r w:rsidR="00091E40">
        <w:rPr>
          <w:rFonts w:ascii="Arial Narrow" w:hAnsi="Arial Narrow" w:cs="Arial"/>
          <w:sz w:val="22"/>
          <w:szCs w:val="22"/>
        </w:rPr>
        <w:t xml:space="preserve"> </w:t>
      </w:r>
      <w:r w:rsidR="00C77C47">
        <w:rPr>
          <w:rFonts w:ascii="Arial Narrow" w:hAnsi="Arial Narrow" w:cs="Arial"/>
          <w:sz w:val="22"/>
          <w:szCs w:val="22"/>
        </w:rPr>
        <w:t xml:space="preserve">Level </w:t>
      </w:r>
      <w:r w:rsidR="00881066" w:rsidRPr="00500114">
        <w:rPr>
          <w:rFonts w:ascii="Arial Narrow" w:hAnsi="Arial Narrow" w:cs="Arial"/>
          <w:sz w:val="22"/>
          <w:szCs w:val="22"/>
        </w:rPr>
        <w:t>I</w:t>
      </w:r>
      <w:r w:rsidR="00C77C47" w:rsidRPr="00500114">
        <w:rPr>
          <w:rFonts w:ascii="Arial Narrow" w:hAnsi="Arial Narrow" w:cs="Arial"/>
          <w:sz w:val="22"/>
          <w:szCs w:val="22"/>
        </w:rPr>
        <w:t xml:space="preserve">II </w:t>
      </w:r>
      <w:r w:rsidR="00C77C47">
        <w:rPr>
          <w:rFonts w:ascii="Arial Narrow" w:hAnsi="Arial Narrow" w:cs="Arial"/>
          <w:sz w:val="22"/>
          <w:szCs w:val="22"/>
        </w:rPr>
        <w:t>Site Plan Application</w:t>
      </w:r>
    </w:p>
    <w:p w:rsidR="004F6A47" w:rsidRDefault="004F6A47" w:rsidP="00EB2004">
      <w:pPr>
        <w:tabs>
          <w:tab w:val="right" w:pos="8640"/>
        </w:tabs>
      </w:pPr>
      <w:r>
        <w:rPr>
          <w:u w:val="single"/>
        </w:rPr>
        <w:tab/>
      </w:r>
    </w:p>
    <w:p w:rsidR="00C77C47" w:rsidRDefault="00C77C47" w:rsidP="00910A10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1A4A05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1A4A05">
        <w:rPr>
          <w:rFonts w:ascii="Arial Narrow" w:hAnsi="Arial Narrow" w:cs="Arial"/>
          <w:sz w:val="22"/>
          <w:szCs w:val="22"/>
        </w:rPr>
        <w:t>reviewed</w:t>
      </w:r>
      <w:r w:rsidRPr="001A4A05">
        <w:rPr>
          <w:rFonts w:ascii="Arial Narrow" w:hAnsi="Arial Narrow" w:cs="Arial"/>
          <w:sz w:val="22"/>
          <w:szCs w:val="22"/>
        </w:rPr>
        <w:t xml:space="preserve"> the </w:t>
      </w:r>
      <w:r w:rsidR="005C7F73">
        <w:rPr>
          <w:rFonts w:ascii="Arial Narrow" w:hAnsi="Arial Narrow" w:cs="Arial"/>
          <w:sz w:val="22"/>
          <w:szCs w:val="22"/>
        </w:rPr>
        <w:t>Final</w:t>
      </w:r>
      <w:r w:rsidR="00091E40" w:rsidRPr="001A4A05">
        <w:rPr>
          <w:rFonts w:ascii="Arial Narrow" w:hAnsi="Arial Narrow" w:cs="Arial"/>
          <w:sz w:val="22"/>
          <w:szCs w:val="22"/>
        </w:rPr>
        <w:t xml:space="preserve"> </w:t>
      </w:r>
      <w:r w:rsidRPr="001A4A05">
        <w:rPr>
          <w:rFonts w:ascii="Arial Narrow" w:hAnsi="Arial Narrow" w:cs="Arial"/>
          <w:sz w:val="22"/>
          <w:szCs w:val="22"/>
        </w:rPr>
        <w:t>Level I</w:t>
      </w:r>
      <w:r w:rsidR="00881066" w:rsidRPr="001A4A05">
        <w:rPr>
          <w:rFonts w:ascii="Arial Narrow" w:hAnsi="Arial Narrow" w:cs="Arial"/>
          <w:sz w:val="22"/>
          <w:szCs w:val="22"/>
        </w:rPr>
        <w:t>I</w:t>
      </w:r>
      <w:r w:rsidRPr="001A4A05">
        <w:rPr>
          <w:rFonts w:ascii="Arial Narrow" w:hAnsi="Arial Narrow" w:cs="Arial"/>
          <w:sz w:val="22"/>
          <w:szCs w:val="22"/>
        </w:rPr>
        <w:t>I Site Plan Application for</w:t>
      </w:r>
      <w:r w:rsidR="00422A40" w:rsidRPr="001A4A05">
        <w:rPr>
          <w:rFonts w:ascii="Arial Narrow" w:hAnsi="Arial Narrow" w:cs="Arial"/>
          <w:sz w:val="22"/>
          <w:szCs w:val="22"/>
        </w:rPr>
        <w:t xml:space="preserve"> the</w:t>
      </w:r>
      <w:r w:rsidRPr="001A4A05">
        <w:rPr>
          <w:rFonts w:ascii="Arial Narrow" w:hAnsi="Arial Narrow" w:cs="Arial"/>
          <w:sz w:val="22"/>
          <w:szCs w:val="22"/>
        </w:rPr>
        <w:t xml:space="preserve"> </w:t>
      </w:r>
      <w:r w:rsidR="00DF3B56" w:rsidRPr="001A4A05">
        <w:rPr>
          <w:rFonts w:ascii="Arial Narrow" w:hAnsi="Arial Narrow" w:cs="Arial"/>
          <w:sz w:val="22"/>
          <w:szCs w:val="22"/>
        </w:rPr>
        <w:t xml:space="preserve">proposed </w:t>
      </w:r>
      <w:r w:rsidR="00ED1125">
        <w:rPr>
          <w:rFonts w:ascii="Arial Narrow" w:hAnsi="Arial Narrow" w:cs="Arial"/>
          <w:sz w:val="22"/>
          <w:szCs w:val="22"/>
        </w:rPr>
        <w:t>6</w:t>
      </w:r>
      <w:r w:rsidR="001A4A05" w:rsidRPr="001A4A05">
        <w:rPr>
          <w:rFonts w:ascii="Arial Narrow" w:hAnsi="Arial Narrow" w:cs="Arial"/>
          <w:sz w:val="22"/>
          <w:szCs w:val="22"/>
        </w:rPr>
        <w:t>-unit commercial complex</w:t>
      </w:r>
      <w:r w:rsidR="00460885" w:rsidRPr="001A4A05">
        <w:rPr>
          <w:rFonts w:ascii="Arial Narrow" w:hAnsi="Arial Narrow" w:cs="Arial"/>
          <w:sz w:val="22"/>
          <w:szCs w:val="22"/>
        </w:rPr>
        <w:t xml:space="preserve"> </w:t>
      </w:r>
      <w:r w:rsidR="00B80F05" w:rsidRPr="001A4A05">
        <w:rPr>
          <w:rFonts w:ascii="Arial Narrow" w:hAnsi="Arial Narrow" w:cs="Arial"/>
          <w:sz w:val="22"/>
          <w:szCs w:val="22"/>
        </w:rPr>
        <w:t xml:space="preserve">located </w:t>
      </w:r>
      <w:r w:rsidR="00231EB0" w:rsidRPr="001A4A05">
        <w:rPr>
          <w:rFonts w:ascii="Arial Narrow" w:hAnsi="Arial Narrow" w:cs="Arial"/>
          <w:sz w:val="22"/>
          <w:szCs w:val="22"/>
        </w:rPr>
        <w:t xml:space="preserve">at </w:t>
      </w:r>
      <w:r w:rsidR="001A4A05" w:rsidRPr="001A4A05">
        <w:rPr>
          <w:rFonts w:ascii="Arial Narrow" w:hAnsi="Arial Narrow" w:cs="Arial"/>
          <w:sz w:val="22"/>
          <w:szCs w:val="22"/>
        </w:rPr>
        <w:t>421 Warren Avenue</w:t>
      </w:r>
      <w:r w:rsidRPr="001A4A05">
        <w:rPr>
          <w:rFonts w:ascii="Arial Narrow" w:hAnsi="Arial Narrow" w:cs="Arial"/>
          <w:sz w:val="22"/>
          <w:szCs w:val="22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1A4A05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1A4A05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1A4A05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Pr="001A4A05">
        <w:rPr>
          <w:rFonts w:ascii="Arial Narrow" w:hAnsi="Arial Narrow" w:cs="Arial"/>
          <w:sz w:val="22"/>
          <w:szCs w:val="22"/>
        </w:rPr>
        <w:t xml:space="preserve">. </w:t>
      </w:r>
      <w:r w:rsidR="00A73879" w:rsidRPr="001A4A05">
        <w:rPr>
          <w:rFonts w:ascii="Arial Narrow" w:hAnsi="Arial Narrow" w:cs="Arial"/>
          <w:sz w:val="22"/>
          <w:szCs w:val="22"/>
        </w:rPr>
        <w:t xml:space="preserve">The project </w:t>
      </w:r>
      <w:r w:rsidR="00860EAA" w:rsidRPr="001A4A05">
        <w:rPr>
          <w:rFonts w:ascii="Arial Narrow" w:hAnsi="Arial Narrow" w:cs="Arial"/>
          <w:sz w:val="22"/>
          <w:szCs w:val="22"/>
        </w:rPr>
        <w:t xml:space="preserve">consists of </w:t>
      </w:r>
      <w:r w:rsidR="001A4A05" w:rsidRPr="001A4A05">
        <w:rPr>
          <w:rFonts w:ascii="Arial Narrow" w:hAnsi="Arial Narrow" w:cs="Arial"/>
          <w:sz w:val="22"/>
          <w:szCs w:val="22"/>
        </w:rPr>
        <w:t xml:space="preserve">constructing a </w:t>
      </w:r>
      <w:r w:rsidR="00122867">
        <w:rPr>
          <w:rFonts w:ascii="Arial Narrow" w:hAnsi="Arial Narrow" w:cs="Arial"/>
          <w:sz w:val="22"/>
          <w:szCs w:val="22"/>
        </w:rPr>
        <w:t xml:space="preserve">single-level </w:t>
      </w:r>
      <w:r w:rsidR="001A4A05" w:rsidRPr="001A4A05">
        <w:rPr>
          <w:rFonts w:ascii="Arial Narrow" w:hAnsi="Arial Narrow" w:cs="Arial"/>
          <w:sz w:val="22"/>
          <w:szCs w:val="22"/>
        </w:rPr>
        <w:t>2</w:t>
      </w:r>
      <w:r w:rsidR="00ED1125">
        <w:rPr>
          <w:rFonts w:ascii="Arial Narrow" w:hAnsi="Arial Narrow" w:cs="Arial"/>
          <w:sz w:val="22"/>
          <w:szCs w:val="22"/>
        </w:rPr>
        <w:t>5</w:t>
      </w:r>
      <w:r w:rsidR="001A4A05" w:rsidRPr="001A4A05">
        <w:rPr>
          <w:rFonts w:ascii="Arial Narrow" w:hAnsi="Arial Narrow" w:cs="Arial"/>
          <w:sz w:val="22"/>
          <w:szCs w:val="22"/>
        </w:rPr>
        <w:t>,000 SF industrial building</w:t>
      </w:r>
      <w:r w:rsidR="00870D9F">
        <w:rPr>
          <w:rFonts w:ascii="Arial Narrow" w:hAnsi="Arial Narrow" w:cs="Arial"/>
          <w:sz w:val="22"/>
          <w:szCs w:val="22"/>
        </w:rPr>
        <w:t xml:space="preserve"> along with associated site improvements</w:t>
      </w:r>
      <w:r w:rsidR="00ED1125">
        <w:rPr>
          <w:rFonts w:ascii="Arial Narrow" w:hAnsi="Arial Narrow" w:cs="Arial"/>
          <w:sz w:val="22"/>
          <w:szCs w:val="22"/>
        </w:rPr>
        <w:t>, which will result in approximately 56,252 SF of new impervious area</w:t>
      </w:r>
      <w:r w:rsidR="009236A2" w:rsidRPr="001A4A05">
        <w:rPr>
          <w:rFonts w:ascii="Arial Narrow" w:hAnsi="Arial Narrow" w:cs="Arial"/>
          <w:sz w:val="22"/>
          <w:szCs w:val="22"/>
        </w:rPr>
        <w:t>.</w:t>
      </w:r>
      <w:r w:rsidR="00C11CCE">
        <w:rPr>
          <w:rFonts w:ascii="Arial Narrow" w:hAnsi="Arial Narrow" w:cs="Arial"/>
          <w:sz w:val="22"/>
          <w:szCs w:val="22"/>
        </w:rPr>
        <w:t xml:space="preserve"> The project is being reviewed for compliance with City of Portland Level III Site Plan requirements and under the City’s delegated review authority for Chapter 500, Stormwater Management Law.</w:t>
      </w:r>
    </w:p>
    <w:p w:rsidR="00C77C47" w:rsidRPr="00AF6716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F6716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0E24EC" w:rsidRPr="00AF6716">
        <w:rPr>
          <w:rFonts w:ascii="Arial Narrow" w:hAnsi="Arial Narrow" w:cs="Arial"/>
          <w:b/>
          <w:sz w:val="22"/>
          <w:szCs w:val="22"/>
          <w:u w:val="single"/>
        </w:rPr>
        <w:t>Reviewed by W&amp;C</w:t>
      </w:r>
    </w:p>
    <w:p w:rsidR="00C77C47" w:rsidRPr="00AF6716" w:rsidRDefault="00A620E3" w:rsidP="00986057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AF6716">
        <w:rPr>
          <w:rFonts w:ascii="Arial Narrow" w:hAnsi="Arial Narrow" w:cs="Arial"/>
          <w:sz w:val="22"/>
          <w:szCs w:val="22"/>
        </w:rPr>
        <w:t xml:space="preserve">Final </w:t>
      </w:r>
      <w:r w:rsidR="00445D1F" w:rsidRPr="00AF6716">
        <w:rPr>
          <w:rFonts w:ascii="Arial Narrow" w:hAnsi="Arial Narrow" w:cs="Arial"/>
          <w:sz w:val="22"/>
          <w:szCs w:val="22"/>
        </w:rPr>
        <w:t>Level I</w:t>
      </w:r>
      <w:r w:rsidR="00881066" w:rsidRPr="00AF6716">
        <w:rPr>
          <w:rFonts w:ascii="Arial Narrow" w:hAnsi="Arial Narrow" w:cs="Arial"/>
          <w:sz w:val="22"/>
          <w:szCs w:val="22"/>
        </w:rPr>
        <w:t>I</w:t>
      </w:r>
      <w:r w:rsidR="00445D1F" w:rsidRPr="00AF6716">
        <w:rPr>
          <w:rFonts w:ascii="Arial Narrow" w:hAnsi="Arial Narrow" w:cs="Arial"/>
          <w:sz w:val="22"/>
          <w:szCs w:val="22"/>
        </w:rPr>
        <w:t xml:space="preserve">I </w:t>
      </w:r>
      <w:r w:rsidR="00C77C47" w:rsidRPr="00AF6716">
        <w:rPr>
          <w:rFonts w:ascii="Arial Narrow" w:hAnsi="Arial Narrow" w:cs="Arial"/>
          <w:sz w:val="22"/>
          <w:szCs w:val="22"/>
        </w:rPr>
        <w:t xml:space="preserve">Site Plan Application and attachments dated </w:t>
      </w:r>
      <w:r w:rsidRPr="00AF6716">
        <w:rPr>
          <w:rFonts w:ascii="Arial Narrow" w:hAnsi="Arial Narrow" w:cs="Arial"/>
          <w:sz w:val="22"/>
          <w:szCs w:val="22"/>
        </w:rPr>
        <w:t>April 21</w:t>
      </w:r>
      <w:r w:rsidR="00D20ED2" w:rsidRPr="00AF6716">
        <w:rPr>
          <w:rFonts w:ascii="Arial Narrow" w:hAnsi="Arial Narrow" w:cs="Arial"/>
          <w:sz w:val="22"/>
          <w:szCs w:val="22"/>
        </w:rPr>
        <w:t>, 2014</w:t>
      </w:r>
      <w:r w:rsidR="006B005E" w:rsidRPr="00AF6716">
        <w:rPr>
          <w:rFonts w:ascii="Arial Narrow" w:hAnsi="Arial Narrow" w:cs="Arial"/>
          <w:sz w:val="22"/>
          <w:szCs w:val="22"/>
        </w:rPr>
        <w:t>,</w:t>
      </w:r>
      <w:r w:rsidR="00C77C47" w:rsidRPr="00AF6716">
        <w:rPr>
          <w:rFonts w:ascii="Arial Narrow" w:hAnsi="Arial Narrow" w:cs="Arial"/>
          <w:sz w:val="22"/>
          <w:szCs w:val="22"/>
        </w:rPr>
        <w:t xml:space="preserve"> </w:t>
      </w:r>
      <w:bookmarkStart w:id="0" w:name="OLE_LINK1"/>
      <w:bookmarkStart w:id="1" w:name="OLE_LINK2"/>
      <w:r w:rsidR="00445D1F" w:rsidRPr="00AF6716">
        <w:rPr>
          <w:rFonts w:ascii="Arial Narrow" w:hAnsi="Arial Narrow" w:cs="Arial"/>
          <w:sz w:val="22"/>
          <w:szCs w:val="22"/>
        </w:rPr>
        <w:t>prepared by</w:t>
      </w:r>
      <w:r w:rsidR="00EE37EF" w:rsidRPr="00AF6716">
        <w:rPr>
          <w:rFonts w:ascii="Arial Narrow" w:hAnsi="Arial Narrow" w:cs="Arial"/>
          <w:sz w:val="22"/>
          <w:szCs w:val="22"/>
        </w:rPr>
        <w:t xml:space="preserve"> </w:t>
      </w:r>
      <w:r w:rsidR="00460885" w:rsidRPr="00AF6716">
        <w:rPr>
          <w:rFonts w:ascii="Arial Narrow" w:hAnsi="Arial Narrow" w:cs="Arial"/>
          <w:sz w:val="22"/>
          <w:szCs w:val="22"/>
        </w:rPr>
        <w:t xml:space="preserve">FST Engineers on behalf of </w:t>
      </w:r>
      <w:r w:rsidR="00D20ED2" w:rsidRPr="00AF6716">
        <w:rPr>
          <w:rFonts w:ascii="Arial Narrow" w:hAnsi="Arial Narrow" w:cs="Arial"/>
          <w:sz w:val="22"/>
          <w:szCs w:val="22"/>
        </w:rPr>
        <w:t>PH Warren Avenue</w:t>
      </w:r>
      <w:r w:rsidR="00460885" w:rsidRPr="00AF6716">
        <w:rPr>
          <w:rFonts w:ascii="Arial Narrow" w:hAnsi="Arial Narrow" w:cs="Arial"/>
          <w:sz w:val="22"/>
          <w:szCs w:val="22"/>
        </w:rPr>
        <w:t>, LLC</w:t>
      </w:r>
      <w:r w:rsidR="006938CA" w:rsidRPr="00AF6716">
        <w:rPr>
          <w:rFonts w:ascii="Arial Narrow" w:hAnsi="Arial Narrow" w:cs="Arial"/>
          <w:sz w:val="22"/>
          <w:szCs w:val="22"/>
        </w:rPr>
        <w:t>.</w:t>
      </w:r>
    </w:p>
    <w:p w:rsidR="00460885" w:rsidRPr="00AF6716" w:rsidRDefault="007B2574" w:rsidP="00460885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AF6716">
        <w:rPr>
          <w:rFonts w:ascii="Arial Narrow" w:hAnsi="Arial Narrow" w:cs="Arial"/>
          <w:sz w:val="22"/>
          <w:szCs w:val="22"/>
        </w:rPr>
        <w:t>Engineering Plans</w:t>
      </w:r>
      <w:r w:rsidR="00BF31CC" w:rsidRPr="00AF6716">
        <w:rPr>
          <w:rFonts w:ascii="Arial Narrow" w:hAnsi="Arial Narrow" w:cs="Arial"/>
          <w:sz w:val="22"/>
          <w:szCs w:val="22"/>
        </w:rPr>
        <w:t>,</w:t>
      </w:r>
      <w:r w:rsidRPr="00AF6716">
        <w:rPr>
          <w:rFonts w:ascii="Arial Narrow" w:hAnsi="Arial Narrow" w:cs="Arial"/>
          <w:sz w:val="22"/>
          <w:szCs w:val="22"/>
        </w:rPr>
        <w:t xml:space="preserve"> Sheets </w:t>
      </w:r>
      <w:r w:rsidR="00460885" w:rsidRPr="00AF6716">
        <w:rPr>
          <w:rFonts w:ascii="Arial Narrow" w:hAnsi="Arial Narrow" w:cs="Arial"/>
          <w:sz w:val="22"/>
          <w:szCs w:val="22"/>
        </w:rPr>
        <w:t xml:space="preserve">C-1.0, C-1.1, C-2.0, C-2.1, C-3.0, </w:t>
      </w:r>
      <w:r w:rsidR="00D20ED2" w:rsidRPr="00AF6716">
        <w:rPr>
          <w:rFonts w:ascii="Arial Narrow" w:hAnsi="Arial Narrow" w:cs="Arial"/>
          <w:sz w:val="22"/>
          <w:szCs w:val="22"/>
        </w:rPr>
        <w:t xml:space="preserve">C-3.1, </w:t>
      </w:r>
      <w:r w:rsidR="00460885" w:rsidRPr="00AF6716">
        <w:rPr>
          <w:rFonts w:ascii="Arial Narrow" w:hAnsi="Arial Narrow" w:cs="Arial"/>
          <w:sz w:val="22"/>
          <w:szCs w:val="22"/>
        </w:rPr>
        <w:t xml:space="preserve">C-4.0, </w:t>
      </w:r>
      <w:r w:rsidR="00D20ED2" w:rsidRPr="00AF6716">
        <w:rPr>
          <w:rFonts w:ascii="Arial Narrow" w:hAnsi="Arial Narrow" w:cs="Arial"/>
          <w:sz w:val="22"/>
          <w:szCs w:val="22"/>
        </w:rPr>
        <w:t xml:space="preserve">C-4.1, C-4.2, C-4.3, C-5.0, C-6.0, C-6.1, C-6.2, </w:t>
      </w:r>
      <w:r w:rsidR="00A620E3" w:rsidRPr="00AF6716">
        <w:rPr>
          <w:rFonts w:ascii="Arial Narrow" w:hAnsi="Arial Narrow" w:cs="Arial"/>
          <w:sz w:val="22"/>
          <w:szCs w:val="22"/>
        </w:rPr>
        <w:t xml:space="preserve">C-6.3, </w:t>
      </w:r>
      <w:r w:rsidR="00460885" w:rsidRPr="00AF6716">
        <w:rPr>
          <w:rFonts w:ascii="Arial Narrow" w:hAnsi="Arial Narrow" w:cs="Arial"/>
          <w:sz w:val="22"/>
          <w:szCs w:val="22"/>
        </w:rPr>
        <w:t xml:space="preserve">C-7.0, </w:t>
      </w:r>
      <w:r w:rsidR="00D20ED2" w:rsidRPr="00AF6716">
        <w:rPr>
          <w:rFonts w:ascii="Arial Narrow" w:hAnsi="Arial Narrow" w:cs="Arial"/>
          <w:sz w:val="22"/>
          <w:szCs w:val="22"/>
        </w:rPr>
        <w:t xml:space="preserve">and </w:t>
      </w:r>
      <w:r w:rsidR="00460885" w:rsidRPr="00AF6716">
        <w:rPr>
          <w:rFonts w:ascii="Arial Narrow" w:hAnsi="Arial Narrow" w:cs="Arial"/>
          <w:sz w:val="22"/>
          <w:szCs w:val="22"/>
        </w:rPr>
        <w:t xml:space="preserve">C-7.1, </w:t>
      </w:r>
      <w:bookmarkEnd w:id="0"/>
      <w:bookmarkEnd w:id="1"/>
      <w:r w:rsidR="00A620E3" w:rsidRPr="00AF6716">
        <w:rPr>
          <w:rFonts w:ascii="Arial Narrow" w:hAnsi="Arial Narrow" w:cs="Arial"/>
          <w:sz w:val="22"/>
          <w:szCs w:val="22"/>
        </w:rPr>
        <w:t>revised</w:t>
      </w:r>
      <w:r w:rsidR="006B005E" w:rsidRPr="00AF6716">
        <w:rPr>
          <w:rFonts w:ascii="Arial Narrow" w:hAnsi="Arial Narrow" w:cs="Arial"/>
          <w:sz w:val="22"/>
          <w:szCs w:val="22"/>
        </w:rPr>
        <w:t xml:space="preserve"> </w:t>
      </w:r>
      <w:r w:rsidR="00A620E3" w:rsidRPr="00AF6716">
        <w:rPr>
          <w:rFonts w:ascii="Arial Narrow" w:hAnsi="Arial Narrow" w:cs="Arial"/>
          <w:sz w:val="22"/>
          <w:szCs w:val="22"/>
        </w:rPr>
        <w:t>April 17</w:t>
      </w:r>
      <w:r w:rsidR="00D20ED2" w:rsidRPr="00AF6716">
        <w:rPr>
          <w:rFonts w:ascii="Arial Narrow" w:hAnsi="Arial Narrow" w:cs="Arial"/>
          <w:sz w:val="22"/>
          <w:szCs w:val="22"/>
        </w:rPr>
        <w:t>, 2014</w:t>
      </w:r>
      <w:r w:rsidR="00D33B6B" w:rsidRPr="00AF6716">
        <w:rPr>
          <w:rFonts w:ascii="Arial Narrow" w:hAnsi="Arial Narrow" w:cs="Arial"/>
          <w:sz w:val="22"/>
          <w:szCs w:val="22"/>
        </w:rPr>
        <w:t xml:space="preserve">, prepared by </w:t>
      </w:r>
      <w:r w:rsidR="00460885" w:rsidRPr="00AF6716">
        <w:rPr>
          <w:rFonts w:ascii="Arial Narrow" w:hAnsi="Arial Narrow" w:cs="Arial"/>
          <w:sz w:val="22"/>
          <w:szCs w:val="22"/>
        </w:rPr>
        <w:t xml:space="preserve">FST Engineers on behalf of </w:t>
      </w:r>
      <w:r w:rsidR="00D20ED2" w:rsidRPr="00AF6716">
        <w:rPr>
          <w:rFonts w:ascii="Arial Narrow" w:hAnsi="Arial Narrow" w:cs="Arial"/>
          <w:sz w:val="22"/>
          <w:szCs w:val="22"/>
        </w:rPr>
        <w:t>PH Warren Avenue, LLC</w:t>
      </w:r>
      <w:r w:rsidR="00460885" w:rsidRPr="00AF6716">
        <w:rPr>
          <w:rFonts w:ascii="Arial Narrow" w:hAnsi="Arial Narrow" w:cs="Arial"/>
          <w:sz w:val="22"/>
          <w:szCs w:val="22"/>
        </w:rPr>
        <w:t>.</w:t>
      </w:r>
    </w:p>
    <w:p w:rsidR="00C77C47" w:rsidRPr="00122867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122867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:rsidR="001322A2" w:rsidRPr="005140E4" w:rsidRDefault="001322A2" w:rsidP="009E0D9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140E4">
        <w:rPr>
          <w:rFonts w:ascii="Arial Narrow" w:hAnsi="Arial Narrow" w:cs="Arial"/>
          <w:sz w:val="22"/>
          <w:szCs w:val="22"/>
        </w:rPr>
        <w:t>The project has been presented in compliance with the Maine DEP Chapter 500 Basic, General, and Flooding Standards.</w:t>
      </w:r>
    </w:p>
    <w:p w:rsidR="001322A2" w:rsidRPr="005140E4" w:rsidRDefault="001322A2" w:rsidP="001322A2">
      <w:pPr>
        <w:pStyle w:val="ListParagraph"/>
        <w:numPr>
          <w:ilvl w:val="0"/>
          <w:numId w:val="19"/>
        </w:numPr>
        <w:tabs>
          <w:tab w:val="left" w:pos="72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5140E4">
        <w:rPr>
          <w:rFonts w:ascii="Arial Narrow" w:hAnsi="Arial Narrow" w:cs="Arial"/>
          <w:sz w:val="22"/>
          <w:szCs w:val="22"/>
        </w:rPr>
        <w:t xml:space="preserve">Urban Impaired Stream Standard: The Applicant has elected to pay an in-lieu compensation fee based on the schedule in the MaineDEP Chapter 500 Rules, which has been calculated to be $6,950. </w:t>
      </w:r>
    </w:p>
    <w:p w:rsidR="009E0D99" w:rsidRPr="005140E4" w:rsidRDefault="009E0D99" w:rsidP="009E0D9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140E4">
        <w:rPr>
          <w:rFonts w:ascii="Arial Narrow" w:hAnsi="Arial Narrow" w:cs="Arial"/>
          <w:sz w:val="22"/>
          <w:szCs w:val="22"/>
        </w:rPr>
        <w:t xml:space="preserve">The Applicant should submit </w:t>
      </w:r>
      <w:r w:rsidR="007D16C1" w:rsidRPr="005140E4">
        <w:rPr>
          <w:rFonts w:ascii="Arial Narrow" w:hAnsi="Arial Narrow" w:cs="Arial"/>
          <w:sz w:val="22"/>
          <w:szCs w:val="22"/>
        </w:rPr>
        <w:t xml:space="preserve">documentation </w:t>
      </w:r>
      <w:r w:rsidRPr="005140E4">
        <w:rPr>
          <w:rFonts w:ascii="Arial Narrow" w:hAnsi="Arial Narrow" w:cs="Arial"/>
          <w:sz w:val="22"/>
          <w:szCs w:val="22"/>
        </w:rPr>
        <w:t>confirm</w:t>
      </w:r>
      <w:r w:rsidR="007D16C1" w:rsidRPr="005140E4">
        <w:rPr>
          <w:rFonts w:ascii="Arial Narrow" w:hAnsi="Arial Narrow" w:cs="Arial"/>
          <w:sz w:val="22"/>
          <w:szCs w:val="22"/>
        </w:rPr>
        <w:t>ing</w:t>
      </w:r>
      <w:r w:rsidRPr="005140E4">
        <w:rPr>
          <w:rFonts w:ascii="Arial Narrow" w:hAnsi="Arial Narrow" w:cs="Arial"/>
          <w:sz w:val="22"/>
          <w:szCs w:val="22"/>
        </w:rPr>
        <w:t xml:space="preserve"> capacity to serve wastewater </w:t>
      </w:r>
      <w:r w:rsidR="001322A2" w:rsidRPr="005140E4">
        <w:rPr>
          <w:rFonts w:ascii="Arial Narrow" w:hAnsi="Arial Narrow" w:cs="Arial"/>
          <w:sz w:val="22"/>
          <w:szCs w:val="22"/>
        </w:rPr>
        <w:t>for</w:t>
      </w:r>
      <w:r w:rsidR="007D16C1" w:rsidRPr="005140E4">
        <w:rPr>
          <w:rFonts w:ascii="Arial Narrow" w:hAnsi="Arial Narrow" w:cs="Arial"/>
          <w:sz w:val="22"/>
          <w:szCs w:val="22"/>
        </w:rPr>
        <w:t xml:space="preserve"> </w:t>
      </w:r>
      <w:r w:rsidRPr="005140E4">
        <w:rPr>
          <w:rFonts w:ascii="Arial Narrow" w:hAnsi="Arial Narrow" w:cs="Arial"/>
          <w:sz w:val="22"/>
          <w:szCs w:val="22"/>
        </w:rPr>
        <w:t xml:space="preserve">the </w:t>
      </w:r>
      <w:r w:rsidR="007D16C1" w:rsidRPr="005140E4">
        <w:rPr>
          <w:rFonts w:ascii="Arial Narrow" w:hAnsi="Arial Narrow" w:cs="Arial"/>
          <w:sz w:val="22"/>
          <w:szCs w:val="22"/>
        </w:rPr>
        <w:t xml:space="preserve">proposed </w:t>
      </w:r>
      <w:r w:rsidRPr="005140E4">
        <w:rPr>
          <w:rFonts w:ascii="Arial Narrow" w:hAnsi="Arial Narrow" w:cs="Arial"/>
          <w:sz w:val="22"/>
          <w:szCs w:val="22"/>
        </w:rPr>
        <w:t xml:space="preserve">development </w:t>
      </w:r>
      <w:r w:rsidR="001322A2" w:rsidRPr="005140E4">
        <w:rPr>
          <w:rFonts w:ascii="Arial Narrow" w:hAnsi="Arial Narrow" w:cs="Arial"/>
          <w:sz w:val="22"/>
          <w:szCs w:val="22"/>
        </w:rPr>
        <w:t>upon receipt.</w:t>
      </w:r>
    </w:p>
    <w:p w:rsidR="008460BE" w:rsidRPr="005140E4" w:rsidRDefault="00D866C5" w:rsidP="008460B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bookmarkStart w:id="2" w:name="_GoBack"/>
      <w:bookmarkEnd w:id="2"/>
      <w:r w:rsidRPr="005140E4">
        <w:rPr>
          <w:rFonts w:ascii="Arial Narrow" w:hAnsi="Arial Narrow" w:cs="Arial"/>
          <w:sz w:val="22"/>
          <w:szCs w:val="22"/>
        </w:rPr>
        <w:t>The</w:t>
      </w:r>
      <w:r w:rsidR="008460BE" w:rsidRPr="005140E4">
        <w:rPr>
          <w:rFonts w:ascii="Arial Narrow" w:hAnsi="Arial Narrow" w:cs="Arial"/>
          <w:sz w:val="22"/>
          <w:szCs w:val="22"/>
        </w:rPr>
        <w:t xml:space="preserve"> stormwater inspection and maintenance plan </w:t>
      </w:r>
      <w:r w:rsidRPr="005140E4">
        <w:rPr>
          <w:rFonts w:ascii="Arial Narrow" w:hAnsi="Arial Narrow" w:cs="Arial"/>
          <w:sz w:val="22"/>
          <w:szCs w:val="22"/>
        </w:rPr>
        <w:t xml:space="preserve">should </w:t>
      </w:r>
      <w:r w:rsidR="00F354A1" w:rsidRPr="005140E4">
        <w:rPr>
          <w:rFonts w:ascii="Arial Narrow" w:hAnsi="Arial Narrow" w:cs="Arial"/>
          <w:sz w:val="22"/>
          <w:szCs w:val="22"/>
        </w:rPr>
        <w:t>include provisions for the</w:t>
      </w:r>
      <w:r w:rsidR="005140E4">
        <w:rPr>
          <w:rFonts w:ascii="Arial Narrow" w:hAnsi="Arial Narrow" w:cs="Arial"/>
          <w:sz w:val="22"/>
          <w:szCs w:val="22"/>
        </w:rPr>
        <w:t xml:space="preserve"> inspection and</w:t>
      </w:r>
      <w:r w:rsidR="00BE6A92" w:rsidRPr="005140E4">
        <w:rPr>
          <w:rFonts w:ascii="Arial Narrow" w:hAnsi="Arial Narrow" w:cs="Arial"/>
          <w:sz w:val="22"/>
          <w:szCs w:val="22"/>
        </w:rPr>
        <w:t xml:space="preserve"> </w:t>
      </w:r>
      <w:r w:rsidR="005140E4">
        <w:rPr>
          <w:rFonts w:ascii="Arial Narrow" w:hAnsi="Arial Narrow" w:cs="Arial"/>
          <w:sz w:val="22"/>
          <w:szCs w:val="22"/>
        </w:rPr>
        <w:t xml:space="preserve">maintenance of the </w:t>
      </w:r>
      <w:r w:rsidR="00BE6A92" w:rsidRPr="005140E4">
        <w:rPr>
          <w:rFonts w:ascii="Arial Narrow" w:hAnsi="Arial Narrow" w:cs="Arial"/>
          <w:sz w:val="22"/>
          <w:szCs w:val="22"/>
        </w:rPr>
        <w:t>Roof Drip-line Filtration BMP</w:t>
      </w:r>
      <w:r w:rsidR="00F354A1" w:rsidRPr="005140E4">
        <w:rPr>
          <w:rFonts w:ascii="Arial Narrow" w:hAnsi="Arial Narrow" w:cs="Arial"/>
          <w:sz w:val="22"/>
          <w:szCs w:val="22"/>
        </w:rPr>
        <w:t xml:space="preserve"> </w:t>
      </w:r>
      <w:r w:rsidR="005140E4">
        <w:rPr>
          <w:rFonts w:ascii="Arial Narrow" w:hAnsi="Arial Narrow" w:cs="Arial"/>
          <w:sz w:val="22"/>
          <w:szCs w:val="22"/>
        </w:rPr>
        <w:t xml:space="preserve">as </w:t>
      </w:r>
      <w:r w:rsidR="00F354A1" w:rsidRPr="005140E4">
        <w:rPr>
          <w:rFonts w:ascii="Arial Narrow" w:hAnsi="Arial Narrow" w:cs="Arial"/>
          <w:sz w:val="22"/>
          <w:szCs w:val="22"/>
        </w:rPr>
        <w:t>outlined in</w:t>
      </w:r>
      <w:r w:rsidR="00AB2D8E" w:rsidRPr="005140E4">
        <w:rPr>
          <w:rFonts w:ascii="Arial Narrow" w:hAnsi="Arial Narrow" w:cs="Arial"/>
          <w:sz w:val="22"/>
          <w:szCs w:val="22"/>
        </w:rPr>
        <w:t xml:space="preserve"> Section 7.6 of Volume III of the</w:t>
      </w:r>
      <w:r w:rsidRPr="005140E4">
        <w:rPr>
          <w:rFonts w:ascii="Arial Narrow" w:hAnsi="Arial Narrow" w:cs="Arial"/>
          <w:sz w:val="22"/>
          <w:szCs w:val="22"/>
        </w:rPr>
        <w:t xml:space="preserve"> </w:t>
      </w:r>
      <w:r w:rsidR="00F354A1" w:rsidRPr="005140E4">
        <w:rPr>
          <w:rFonts w:ascii="Arial Narrow" w:hAnsi="Arial Narrow" w:cs="Arial"/>
          <w:sz w:val="22"/>
          <w:szCs w:val="22"/>
        </w:rPr>
        <w:t xml:space="preserve">MaineDEP Stormwater BMP Manual </w:t>
      </w:r>
      <w:r w:rsidR="008460BE" w:rsidRPr="005140E4">
        <w:rPr>
          <w:rFonts w:ascii="Arial Narrow" w:hAnsi="Arial Narrow" w:cs="Arial"/>
          <w:sz w:val="22"/>
          <w:szCs w:val="22"/>
        </w:rPr>
        <w:t xml:space="preserve">and </w:t>
      </w:r>
      <w:r w:rsidR="00F354A1" w:rsidRPr="005140E4">
        <w:rPr>
          <w:rFonts w:ascii="Arial Narrow" w:hAnsi="Arial Narrow" w:cs="Arial"/>
          <w:sz w:val="22"/>
          <w:szCs w:val="22"/>
        </w:rPr>
        <w:t xml:space="preserve">the post-construction stormwater management plan requirements outlined in </w:t>
      </w:r>
      <w:r w:rsidR="008460BE" w:rsidRPr="005140E4">
        <w:rPr>
          <w:rFonts w:ascii="Arial Narrow" w:hAnsi="Arial Narrow" w:cs="Arial"/>
          <w:sz w:val="22"/>
          <w:szCs w:val="22"/>
        </w:rPr>
        <w:t>Chapter 32 of the City of Portland Code of Ordinances.</w:t>
      </w:r>
    </w:p>
    <w:sectPr w:rsidR="008460BE" w:rsidRPr="005140E4" w:rsidSect="00750E94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D8" w:rsidRDefault="007E34D8">
      <w:pPr>
        <w:spacing w:line="20" w:lineRule="exact"/>
      </w:pPr>
    </w:p>
  </w:endnote>
  <w:endnote w:type="continuationSeparator" w:id="0">
    <w:p w:rsidR="007E34D8" w:rsidRDefault="007E34D8">
      <w:r>
        <w:t xml:space="preserve"> </w:t>
      </w:r>
    </w:p>
  </w:endnote>
  <w:endnote w:type="continuationNotice" w:id="1">
    <w:p w:rsidR="007E34D8" w:rsidRDefault="007E34D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 w:rsidR="001A4A05">
      <w:rPr>
        <w:rFonts w:ascii="Arial" w:hAnsi="Arial" w:cs="Arial"/>
        <w:szCs w:val="16"/>
      </w:rPr>
      <w:t>227552.12</w:t>
    </w:r>
    <w:r w:rsidR="001A4A05" w:rsidRPr="00933CC6">
      <w:rPr>
        <w:rFonts w:ascii="Arial" w:hAnsi="Arial" w:cs="Arial"/>
        <w:szCs w:val="16"/>
      </w:rPr>
      <w:t>)</w:t>
    </w:r>
    <w:r>
      <w:rPr>
        <w:rFonts w:ascii="Arial" w:hAnsi="Arial" w:cs="Arial"/>
        <w:szCs w:val="16"/>
      </w:rPr>
      <w:tab/>
    </w:r>
    <w:r w:rsidRPr="00933CC6">
      <w:rPr>
        <w:rStyle w:val="PageNumber"/>
        <w:rFonts w:ascii="Arial" w:hAnsi="Arial" w:cs="Arial"/>
        <w:szCs w:val="16"/>
      </w:rPr>
      <w:fldChar w:fldCharType="begin"/>
    </w:r>
    <w:r w:rsidRPr="00933CC6">
      <w:rPr>
        <w:rStyle w:val="PageNumber"/>
        <w:rFonts w:ascii="Arial" w:hAnsi="Arial" w:cs="Arial"/>
        <w:szCs w:val="16"/>
      </w:rPr>
      <w:instrText xml:space="preserve"> PAGE </w:instrText>
    </w:r>
    <w:r w:rsidRPr="00933CC6">
      <w:rPr>
        <w:rStyle w:val="PageNumber"/>
        <w:rFonts w:ascii="Arial" w:hAnsi="Arial" w:cs="Arial"/>
        <w:szCs w:val="16"/>
      </w:rPr>
      <w:fldChar w:fldCharType="separate"/>
    </w:r>
    <w:r w:rsidR="001322A2">
      <w:rPr>
        <w:rStyle w:val="PageNumber"/>
        <w:rFonts w:ascii="Arial" w:hAnsi="Arial" w:cs="Arial"/>
        <w:noProof/>
        <w:szCs w:val="16"/>
      </w:rPr>
      <w:t>2</w:t>
    </w:r>
    <w:r w:rsidRPr="00933CC6">
      <w:rPr>
        <w:rStyle w:val="PageNumber"/>
        <w:rFonts w:ascii="Arial" w:hAnsi="Arial" w:cs="Arial"/>
        <w:szCs w:val="16"/>
      </w:rPr>
      <w:fldChar w:fldCharType="end"/>
    </w:r>
    <w:r>
      <w:rPr>
        <w:rStyle w:val="PageNumber"/>
        <w:rFonts w:ascii="Arial" w:hAnsi="Arial" w:cs="Arial"/>
        <w:szCs w:val="16"/>
      </w:rPr>
      <w:tab/>
    </w:r>
    <w:r w:rsidR="005C7F73">
      <w:rPr>
        <w:rStyle w:val="PageNumber"/>
        <w:rFonts w:ascii="Arial" w:hAnsi="Arial" w:cs="Arial"/>
        <w:szCs w:val="16"/>
      </w:rPr>
      <w:t>May 1</w:t>
    </w:r>
    <w:r w:rsidR="00F442F5">
      <w:rPr>
        <w:rStyle w:val="PageNumber"/>
        <w:rFonts w:ascii="Arial" w:hAnsi="Arial" w:cs="Arial"/>
        <w:szCs w:val="16"/>
      </w:rPr>
      <w:t>5</w:t>
    </w:r>
    <w:r w:rsidR="001A4A05">
      <w:rPr>
        <w:rStyle w:val="PageNumber"/>
        <w:rFonts w:ascii="Arial" w:hAnsi="Arial" w:cs="Arial"/>
        <w:szCs w:val="16"/>
      </w:rPr>
      <w:t>, 2014</w:t>
    </w:r>
    <w:r>
      <w:rPr>
        <w:rStyle w:val="PageNumber"/>
        <w:rFonts w:ascii="Arial" w:hAnsi="Arial" w:cs="Arial"/>
        <w:szCs w:val="16"/>
      </w:rPr>
      <w:tab/>
    </w:r>
  </w:p>
  <w:p w:rsidR="007E34D8" w:rsidRPr="00D94AE2" w:rsidRDefault="001A4A05" w:rsidP="00D94AE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421 Warren Avenue Peer Review Mem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 w:rsidR="001A4A05">
      <w:rPr>
        <w:rFonts w:ascii="Arial" w:hAnsi="Arial" w:cs="Arial"/>
        <w:szCs w:val="16"/>
      </w:rPr>
      <w:t>227552.12</w:t>
    </w:r>
    <w:r w:rsidRPr="00933CC6">
      <w:rPr>
        <w:rFonts w:ascii="Arial" w:hAnsi="Arial" w:cs="Arial"/>
        <w:szCs w:val="16"/>
      </w:rPr>
      <w:t>)</w:t>
    </w:r>
    <w:r>
      <w:rPr>
        <w:rFonts w:ascii="Arial" w:hAnsi="Arial" w:cs="Arial"/>
        <w:szCs w:val="16"/>
      </w:rPr>
      <w:tab/>
    </w:r>
    <w:r w:rsidRPr="00933CC6">
      <w:rPr>
        <w:rStyle w:val="PageNumber"/>
        <w:rFonts w:ascii="Arial" w:hAnsi="Arial" w:cs="Arial"/>
        <w:szCs w:val="16"/>
      </w:rPr>
      <w:fldChar w:fldCharType="begin"/>
    </w:r>
    <w:r w:rsidRPr="00933CC6">
      <w:rPr>
        <w:rStyle w:val="PageNumber"/>
        <w:rFonts w:ascii="Arial" w:hAnsi="Arial" w:cs="Arial"/>
        <w:szCs w:val="16"/>
      </w:rPr>
      <w:instrText xml:space="preserve"> PAGE </w:instrText>
    </w:r>
    <w:r w:rsidRPr="00933CC6">
      <w:rPr>
        <w:rStyle w:val="PageNumber"/>
        <w:rFonts w:ascii="Arial" w:hAnsi="Arial" w:cs="Arial"/>
        <w:szCs w:val="16"/>
      </w:rPr>
      <w:fldChar w:fldCharType="separate"/>
    </w:r>
    <w:r w:rsidR="00E049AF">
      <w:rPr>
        <w:rStyle w:val="PageNumber"/>
        <w:rFonts w:ascii="Arial" w:hAnsi="Arial" w:cs="Arial"/>
        <w:noProof/>
        <w:szCs w:val="16"/>
      </w:rPr>
      <w:t>1</w:t>
    </w:r>
    <w:r w:rsidRPr="00933CC6">
      <w:rPr>
        <w:rStyle w:val="PageNumber"/>
        <w:rFonts w:ascii="Arial" w:hAnsi="Arial" w:cs="Arial"/>
        <w:szCs w:val="16"/>
      </w:rPr>
      <w:fldChar w:fldCharType="end"/>
    </w:r>
    <w:r>
      <w:rPr>
        <w:rStyle w:val="PageNumber"/>
        <w:rFonts w:ascii="Arial" w:hAnsi="Arial" w:cs="Arial"/>
        <w:szCs w:val="16"/>
      </w:rPr>
      <w:tab/>
    </w:r>
    <w:r w:rsidR="005C7F73">
      <w:rPr>
        <w:rStyle w:val="PageNumber"/>
        <w:rFonts w:ascii="Arial" w:hAnsi="Arial" w:cs="Arial"/>
        <w:szCs w:val="16"/>
      </w:rPr>
      <w:t>May 1</w:t>
    </w:r>
    <w:r w:rsidR="00F442F5">
      <w:rPr>
        <w:rStyle w:val="PageNumber"/>
        <w:rFonts w:ascii="Arial" w:hAnsi="Arial" w:cs="Arial"/>
        <w:szCs w:val="16"/>
      </w:rPr>
      <w:t>5</w:t>
    </w:r>
    <w:r w:rsidR="001A4A05">
      <w:rPr>
        <w:rStyle w:val="PageNumber"/>
        <w:rFonts w:ascii="Arial" w:hAnsi="Arial" w:cs="Arial"/>
        <w:szCs w:val="16"/>
      </w:rPr>
      <w:t>, 2014</w:t>
    </w:r>
  </w:p>
  <w:p w:rsidR="007E34D8" w:rsidRPr="00D94AE2" w:rsidRDefault="001A4A05" w:rsidP="00D94AE2">
    <w:pPr>
      <w:pStyle w:val="Footer"/>
      <w:tabs>
        <w:tab w:val="clear" w:pos="4320"/>
        <w:tab w:val="center" w:pos="4680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421 Warren Avenue Peer Review Me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D8" w:rsidRDefault="007E34D8">
      <w:r>
        <w:separator/>
      </w:r>
    </w:p>
  </w:footnote>
  <w:footnote w:type="continuationSeparator" w:id="0">
    <w:p w:rsidR="007E34D8" w:rsidRDefault="007E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FE41A5" wp14:editId="792913EE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:rsidTr="00052666">
      <w:trPr>
        <w:trHeight w:val="1440"/>
      </w:trPr>
      <w:tc>
        <w:tcPr>
          <w:tcW w:w="3078" w:type="dxa"/>
          <w:shd w:val="clear" w:color="auto" w:fill="auto"/>
        </w:tcPr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Street">
            <w:smartTag w:uri="urn:schemas-microsoft-com:office:smarttags" w:element="address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41 Hutchins Drive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place">
            <w:smartTag w:uri="urn:schemas-microsoft-com:office:smarttags" w:element="City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Portland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Maine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04102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7EE8C1F" wp14:editId="55824213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43707A"/>
    <w:multiLevelType w:val="multilevel"/>
    <w:tmpl w:val="1938011E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6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2"/>
  </w:num>
  <w:num w:numId="18">
    <w:abstractNumId w:val="15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72705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11DDC"/>
    <w:rsid w:val="00012BC3"/>
    <w:rsid w:val="00013E45"/>
    <w:rsid w:val="00014C91"/>
    <w:rsid w:val="00015565"/>
    <w:rsid w:val="00015C56"/>
    <w:rsid w:val="00031C4B"/>
    <w:rsid w:val="0003354A"/>
    <w:rsid w:val="00035B80"/>
    <w:rsid w:val="00037C9D"/>
    <w:rsid w:val="000402FE"/>
    <w:rsid w:val="00040FB1"/>
    <w:rsid w:val="000427D1"/>
    <w:rsid w:val="0005075E"/>
    <w:rsid w:val="00052666"/>
    <w:rsid w:val="0005655C"/>
    <w:rsid w:val="000636A5"/>
    <w:rsid w:val="000643D3"/>
    <w:rsid w:val="00071C34"/>
    <w:rsid w:val="00073608"/>
    <w:rsid w:val="00077F6A"/>
    <w:rsid w:val="00082B8B"/>
    <w:rsid w:val="00090090"/>
    <w:rsid w:val="00091E40"/>
    <w:rsid w:val="00097D03"/>
    <w:rsid w:val="000A3C81"/>
    <w:rsid w:val="000B3E20"/>
    <w:rsid w:val="000C128A"/>
    <w:rsid w:val="000C2576"/>
    <w:rsid w:val="000D11E3"/>
    <w:rsid w:val="000D172E"/>
    <w:rsid w:val="000E107B"/>
    <w:rsid w:val="000E24EC"/>
    <w:rsid w:val="000E4E41"/>
    <w:rsid w:val="000E623F"/>
    <w:rsid w:val="000E6E61"/>
    <w:rsid w:val="000F115F"/>
    <w:rsid w:val="000F4578"/>
    <w:rsid w:val="000F5ADF"/>
    <w:rsid w:val="001010ED"/>
    <w:rsid w:val="00103988"/>
    <w:rsid w:val="00107039"/>
    <w:rsid w:val="00116C71"/>
    <w:rsid w:val="00117D18"/>
    <w:rsid w:val="00117DFD"/>
    <w:rsid w:val="00120683"/>
    <w:rsid w:val="001220C9"/>
    <w:rsid w:val="00122742"/>
    <w:rsid w:val="00122867"/>
    <w:rsid w:val="00122C40"/>
    <w:rsid w:val="00125003"/>
    <w:rsid w:val="0012559B"/>
    <w:rsid w:val="001267C9"/>
    <w:rsid w:val="001322A2"/>
    <w:rsid w:val="00137549"/>
    <w:rsid w:val="00141E97"/>
    <w:rsid w:val="00147AD8"/>
    <w:rsid w:val="00147EB9"/>
    <w:rsid w:val="001657C6"/>
    <w:rsid w:val="00165CB7"/>
    <w:rsid w:val="001741E0"/>
    <w:rsid w:val="00180254"/>
    <w:rsid w:val="00182180"/>
    <w:rsid w:val="00184F0E"/>
    <w:rsid w:val="0019246B"/>
    <w:rsid w:val="001927B1"/>
    <w:rsid w:val="00197B1C"/>
    <w:rsid w:val="001A4A05"/>
    <w:rsid w:val="001B1778"/>
    <w:rsid w:val="001B6DA0"/>
    <w:rsid w:val="001C1489"/>
    <w:rsid w:val="001C33DB"/>
    <w:rsid w:val="001C7581"/>
    <w:rsid w:val="001D001B"/>
    <w:rsid w:val="001D23AE"/>
    <w:rsid w:val="00200719"/>
    <w:rsid w:val="00200AEE"/>
    <w:rsid w:val="0020130B"/>
    <w:rsid w:val="002021ED"/>
    <w:rsid w:val="00204840"/>
    <w:rsid w:val="002066EF"/>
    <w:rsid w:val="00206D3A"/>
    <w:rsid w:val="0022679B"/>
    <w:rsid w:val="00231EB0"/>
    <w:rsid w:val="00234CF7"/>
    <w:rsid w:val="00235F53"/>
    <w:rsid w:val="00241C92"/>
    <w:rsid w:val="002507BD"/>
    <w:rsid w:val="00256C8A"/>
    <w:rsid w:val="0026234A"/>
    <w:rsid w:val="0027269F"/>
    <w:rsid w:val="00275F21"/>
    <w:rsid w:val="00280868"/>
    <w:rsid w:val="00282033"/>
    <w:rsid w:val="002823F1"/>
    <w:rsid w:val="002877B4"/>
    <w:rsid w:val="002A15C3"/>
    <w:rsid w:val="002A16E2"/>
    <w:rsid w:val="002A6010"/>
    <w:rsid w:val="002A7397"/>
    <w:rsid w:val="002B4AF2"/>
    <w:rsid w:val="002B5920"/>
    <w:rsid w:val="002C4A25"/>
    <w:rsid w:val="002D2C57"/>
    <w:rsid w:val="002D5D3C"/>
    <w:rsid w:val="002E5C03"/>
    <w:rsid w:val="002F1DC4"/>
    <w:rsid w:val="002F2996"/>
    <w:rsid w:val="002F4F73"/>
    <w:rsid w:val="002F51B7"/>
    <w:rsid w:val="002F6B82"/>
    <w:rsid w:val="003025C4"/>
    <w:rsid w:val="00304590"/>
    <w:rsid w:val="00304DAA"/>
    <w:rsid w:val="003115E7"/>
    <w:rsid w:val="00316E50"/>
    <w:rsid w:val="00317750"/>
    <w:rsid w:val="003201BD"/>
    <w:rsid w:val="00320D16"/>
    <w:rsid w:val="003217C0"/>
    <w:rsid w:val="00324CBA"/>
    <w:rsid w:val="003348FF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72F1E"/>
    <w:rsid w:val="00373645"/>
    <w:rsid w:val="00385D86"/>
    <w:rsid w:val="003A324B"/>
    <w:rsid w:val="003A73DC"/>
    <w:rsid w:val="003B7558"/>
    <w:rsid w:val="003B7E58"/>
    <w:rsid w:val="003C0091"/>
    <w:rsid w:val="003D36E5"/>
    <w:rsid w:val="003E7C1C"/>
    <w:rsid w:val="003F4E98"/>
    <w:rsid w:val="003F50B8"/>
    <w:rsid w:val="0040482A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352B0"/>
    <w:rsid w:val="0044026A"/>
    <w:rsid w:val="00441626"/>
    <w:rsid w:val="00445D1F"/>
    <w:rsid w:val="00446E04"/>
    <w:rsid w:val="00447D5D"/>
    <w:rsid w:val="0045047E"/>
    <w:rsid w:val="00455179"/>
    <w:rsid w:val="00460885"/>
    <w:rsid w:val="00462E5E"/>
    <w:rsid w:val="0047155B"/>
    <w:rsid w:val="00474881"/>
    <w:rsid w:val="00475934"/>
    <w:rsid w:val="004A2571"/>
    <w:rsid w:val="004A334C"/>
    <w:rsid w:val="004B2C3D"/>
    <w:rsid w:val="004C110D"/>
    <w:rsid w:val="004C6F8D"/>
    <w:rsid w:val="004D58FC"/>
    <w:rsid w:val="004D762E"/>
    <w:rsid w:val="004E39C5"/>
    <w:rsid w:val="004E3D82"/>
    <w:rsid w:val="004F34EF"/>
    <w:rsid w:val="004F6958"/>
    <w:rsid w:val="004F6A47"/>
    <w:rsid w:val="00500114"/>
    <w:rsid w:val="0050055E"/>
    <w:rsid w:val="0050127B"/>
    <w:rsid w:val="0050277F"/>
    <w:rsid w:val="00507AAC"/>
    <w:rsid w:val="00512417"/>
    <w:rsid w:val="005140E4"/>
    <w:rsid w:val="00516BBC"/>
    <w:rsid w:val="005208D1"/>
    <w:rsid w:val="00523409"/>
    <w:rsid w:val="00525B67"/>
    <w:rsid w:val="00526FCD"/>
    <w:rsid w:val="00527FF6"/>
    <w:rsid w:val="00533053"/>
    <w:rsid w:val="00542286"/>
    <w:rsid w:val="00552034"/>
    <w:rsid w:val="00557EC7"/>
    <w:rsid w:val="00561A0B"/>
    <w:rsid w:val="005653FA"/>
    <w:rsid w:val="00572F6F"/>
    <w:rsid w:val="00574FA5"/>
    <w:rsid w:val="00575342"/>
    <w:rsid w:val="00575A8F"/>
    <w:rsid w:val="00577938"/>
    <w:rsid w:val="00583E66"/>
    <w:rsid w:val="005848EB"/>
    <w:rsid w:val="00586705"/>
    <w:rsid w:val="00593DC4"/>
    <w:rsid w:val="005A04F5"/>
    <w:rsid w:val="005A31AB"/>
    <w:rsid w:val="005A4E1C"/>
    <w:rsid w:val="005A5D02"/>
    <w:rsid w:val="005B1B0B"/>
    <w:rsid w:val="005B4E1D"/>
    <w:rsid w:val="005B56ED"/>
    <w:rsid w:val="005B5FA0"/>
    <w:rsid w:val="005C24FA"/>
    <w:rsid w:val="005C2B05"/>
    <w:rsid w:val="005C5434"/>
    <w:rsid w:val="005C6C1D"/>
    <w:rsid w:val="005C7F73"/>
    <w:rsid w:val="005D2328"/>
    <w:rsid w:val="005E74D5"/>
    <w:rsid w:val="005E7A33"/>
    <w:rsid w:val="005F14DD"/>
    <w:rsid w:val="005F1B1B"/>
    <w:rsid w:val="005F22EB"/>
    <w:rsid w:val="005F24B4"/>
    <w:rsid w:val="005F5F0E"/>
    <w:rsid w:val="00603930"/>
    <w:rsid w:val="0060665C"/>
    <w:rsid w:val="00607DF4"/>
    <w:rsid w:val="00612D1A"/>
    <w:rsid w:val="00612FA2"/>
    <w:rsid w:val="006139C3"/>
    <w:rsid w:val="00633CCE"/>
    <w:rsid w:val="006356F3"/>
    <w:rsid w:val="0064178C"/>
    <w:rsid w:val="00641B99"/>
    <w:rsid w:val="006458C1"/>
    <w:rsid w:val="00650CB9"/>
    <w:rsid w:val="00667291"/>
    <w:rsid w:val="006730A9"/>
    <w:rsid w:val="006761E4"/>
    <w:rsid w:val="0068299E"/>
    <w:rsid w:val="0069087A"/>
    <w:rsid w:val="0069131A"/>
    <w:rsid w:val="006938CA"/>
    <w:rsid w:val="00697346"/>
    <w:rsid w:val="006A54F8"/>
    <w:rsid w:val="006B005E"/>
    <w:rsid w:val="006B190A"/>
    <w:rsid w:val="006B42DC"/>
    <w:rsid w:val="006D2552"/>
    <w:rsid w:val="006D6974"/>
    <w:rsid w:val="006F23DF"/>
    <w:rsid w:val="006F6A0B"/>
    <w:rsid w:val="007028B3"/>
    <w:rsid w:val="007048F5"/>
    <w:rsid w:val="0071789F"/>
    <w:rsid w:val="007201AC"/>
    <w:rsid w:val="007217A2"/>
    <w:rsid w:val="0072289D"/>
    <w:rsid w:val="007261C0"/>
    <w:rsid w:val="00727723"/>
    <w:rsid w:val="00730C79"/>
    <w:rsid w:val="00730E3E"/>
    <w:rsid w:val="007321D8"/>
    <w:rsid w:val="007322C0"/>
    <w:rsid w:val="00733206"/>
    <w:rsid w:val="0074225F"/>
    <w:rsid w:val="00742CEE"/>
    <w:rsid w:val="007438D8"/>
    <w:rsid w:val="007439FA"/>
    <w:rsid w:val="00746ECE"/>
    <w:rsid w:val="00750E94"/>
    <w:rsid w:val="007532A7"/>
    <w:rsid w:val="00757D58"/>
    <w:rsid w:val="007703E8"/>
    <w:rsid w:val="00776439"/>
    <w:rsid w:val="00777749"/>
    <w:rsid w:val="00786AEB"/>
    <w:rsid w:val="00793025"/>
    <w:rsid w:val="00795805"/>
    <w:rsid w:val="00796D07"/>
    <w:rsid w:val="00797512"/>
    <w:rsid w:val="007A03D8"/>
    <w:rsid w:val="007A4829"/>
    <w:rsid w:val="007A4DC0"/>
    <w:rsid w:val="007B0A2D"/>
    <w:rsid w:val="007B2574"/>
    <w:rsid w:val="007B5018"/>
    <w:rsid w:val="007C4C2C"/>
    <w:rsid w:val="007C566C"/>
    <w:rsid w:val="007C5E95"/>
    <w:rsid w:val="007D16C1"/>
    <w:rsid w:val="007D23E5"/>
    <w:rsid w:val="007D556C"/>
    <w:rsid w:val="007D66C7"/>
    <w:rsid w:val="007E34D8"/>
    <w:rsid w:val="007F01F5"/>
    <w:rsid w:val="007F1231"/>
    <w:rsid w:val="007F377B"/>
    <w:rsid w:val="007F6812"/>
    <w:rsid w:val="007F74AA"/>
    <w:rsid w:val="00800C52"/>
    <w:rsid w:val="00804C5C"/>
    <w:rsid w:val="00813BF3"/>
    <w:rsid w:val="00815DA8"/>
    <w:rsid w:val="00816120"/>
    <w:rsid w:val="008252F7"/>
    <w:rsid w:val="00825B33"/>
    <w:rsid w:val="00833DC6"/>
    <w:rsid w:val="00834773"/>
    <w:rsid w:val="0084016B"/>
    <w:rsid w:val="0084044D"/>
    <w:rsid w:val="008408F8"/>
    <w:rsid w:val="0084596A"/>
    <w:rsid w:val="008460BE"/>
    <w:rsid w:val="008464C6"/>
    <w:rsid w:val="00856765"/>
    <w:rsid w:val="00860A7B"/>
    <w:rsid w:val="00860EAA"/>
    <w:rsid w:val="008613AA"/>
    <w:rsid w:val="00870D9F"/>
    <w:rsid w:val="00876913"/>
    <w:rsid w:val="00880911"/>
    <w:rsid w:val="00881066"/>
    <w:rsid w:val="0089000F"/>
    <w:rsid w:val="00890C3B"/>
    <w:rsid w:val="008945B7"/>
    <w:rsid w:val="00896371"/>
    <w:rsid w:val="008B0E21"/>
    <w:rsid w:val="008B3DED"/>
    <w:rsid w:val="008B4C31"/>
    <w:rsid w:val="008B50D5"/>
    <w:rsid w:val="008B54B9"/>
    <w:rsid w:val="008C273C"/>
    <w:rsid w:val="008C2FCC"/>
    <w:rsid w:val="008C5D33"/>
    <w:rsid w:val="008D197A"/>
    <w:rsid w:val="008D3758"/>
    <w:rsid w:val="008D523D"/>
    <w:rsid w:val="008D7E7F"/>
    <w:rsid w:val="008F0BF7"/>
    <w:rsid w:val="008F32EC"/>
    <w:rsid w:val="0090101A"/>
    <w:rsid w:val="009039DC"/>
    <w:rsid w:val="0090400C"/>
    <w:rsid w:val="00910A10"/>
    <w:rsid w:val="00913BFD"/>
    <w:rsid w:val="00915AF2"/>
    <w:rsid w:val="009174B1"/>
    <w:rsid w:val="00917A7E"/>
    <w:rsid w:val="00922900"/>
    <w:rsid w:val="009236A2"/>
    <w:rsid w:val="00933359"/>
    <w:rsid w:val="009335D7"/>
    <w:rsid w:val="00943542"/>
    <w:rsid w:val="0096243F"/>
    <w:rsid w:val="0096246D"/>
    <w:rsid w:val="00962BEF"/>
    <w:rsid w:val="009639E1"/>
    <w:rsid w:val="0096638C"/>
    <w:rsid w:val="00966EA5"/>
    <w:rsid w:val="00970996"/>
    <w:rsid w:val="00971461"/>
    <w:rsid w:val="00977059"/>
    <w:rsid w:val="00980F47"/>
    <w:rsid w:val="00983D6C"/>
    <w:rsid w:val="00986057"/>
    <w:rsid w:val="00995D55"/>
    <w:rsid w:val="009A0614"/>
    <w:rsid w:val="009A1D7A"/>
    <w:rsid w:val="009A3BF3"/>
    <w:rsid w:val="009A5D19"/>
    <w:rsid w:val="009B5430"/>
    <w:rsid w:val="009B549E"/>
    <w:rsid w:val="009C0DA9"/>
    <w:rsid w:val="009C6AE7"/>
    <w:rsid w:val="009D373B"/>
    <w:rsid w:val="009D3CB8"/>
    <w:rsid w:val="009E0D99"/>
    <w:rsid w:val="009E351E"/>
    <w:rsid w:val="009E3B8F"/>
    <w:rsid w:val="009E49A1"/>
    <w:rsid w:val="009E5E7C"/>
    <w:rsid w:val="009F2048"/>
    <w:rsid w:val="009F5C18"/>
    <w:rsid w:val="00A061B9"/>
    <w:rsid w:val="00A11504"/>
    <w:rsid w:val="00A1167C"/>
    <w:rsid w:val="00A117E5"/>
    <w:rsid w:val="00A135DF"/>
    <w:rsid w:val="00A23B83"/>
    <w:rsid w:val="00A2692F"/>
    <w:rsid w:val="00A3620F"/>
    <w:rsid w:val="00A3797B"/>
    <w:rsid w:val="00A543D5"/>
    <w:rsid w:val="00A56187"/>
    <w:rsid w:val="00A60A79"/>
    <w:rsid w:val="00A620E3"/>
    <w:rsid w:val="00A7076A"/>
    <w:rsid w:val="00A723D4"/>
    <w:rsid w:val="00A73879"/>
    <w:rsid w:val="00A7501F"/>
    <w:rsid w:val="00A75C4A"/>
    <w:rsid w:val="00A77E4E"/>
    <w:rsid w:val="00A81D34"/>
    <w:rsid w:val="00A83AE6"/>
    <w:rsid w:val="00A91CD5"/>
    <w:rsid w:val="00AA23DD"/>
    <w:rsid w:val="00AA2729"/>
    <w:rsid w:val="00AA5A56"/>
    <w:rsid w:val="00AB1C5C"/>
    <w:rsid w:val="00AB2D8E"/>
    <w:rsid w:val="00AC1261"/>
    <w:rsid w:val="00AC2C29"/>
    <w:rsid w:val="00AC59B6"/>
    <w:rsid w:val="00AD21AB"/>
    <w:rsid w:val="00AD2BC8"/>
    <w:rsid w:val="00AE25BD"/>
    <w:rsid w:val="00AE7E34"/>
    <w:rsid w:val="00AF0177"/>
    <w:rsid w:val="00AF6716"/>
    <w:rsid w:val="00B01068"/>
    <w:rsid w:val="00B01437"/>
    <w:rsid w:val="00B05519"/>
    <w:rsid w:val="00B11623"/>
    <w:rsid w:val="00B32C08"/>
    <w:rsid w:val="00B44329"/>
    <w:rsid w:val="00B52EB4"/>
    <w:rsid w:val="00B53BE1"/>
    <w:rsid w:val="00B54870"/>
    <w:rsid w:val="00B6233D"/>
    <w:rsid w:val="00B67936"/>
    <w:rsid w:val="00B7691D"/>
    <w:rsid w:val="00B80F05"/>
    <w:rsid w:val="00B91FA0"/>
    <w:rsid w:val="00B933C7"/>
    <w:rsid w:val="00B93E71"/>
    <w:rsid w:val="00B9715C"/>
    <w:rsid w:val="00BA3848"/>
    <w:rsid w:val="00BA3C99"/>
    <w:rsid w:val="00BA70D5"/>
    <w:rsid w:val="00BB0D39"/>
    <w:rsid w:val="00BB277D"/>
    <w:rsid w:val="00BB2901"/>
    <w:rsid w:val="00BC04EC"/>
    <w:rsid w:val="00BC065B"/>
    <w:rsid w:val="00BD01F0"/>
    <w:rsid w:val="00BD02F0"/>
    <w:rsid w:val="00BD1005"/>
    <w:rsid w:val="00BD5784"/>
    <w:rsid w:val="00BD5A6B"/>
    <w:rsid w:val="00BD6FE6"/>
    <w:rsid w:val="00BE2756"/>
    <w:rsid w:val="00BE3879"/>
    <w:rsid w:val="00BE38E0"/>
    <w:rsid w:val="00BE6A92"/>
    <w:rsid w:val="00BE7A55"/>
    <w:rsid w:val="00BF1B93"/>
    <w:rsid w:val="00BF2DCD"/>
    <w:rsid w:val="00BF31CC"/>
    <w:rsid w:val="00C005E0"/>
    <w:rsid w:val="00C02D86"/>
    <w:rsid w:val="00C10923"/>
    <w:rsid w:val="00C11CCE"/>
    <w:rsid w:val="00C131D8"/>
    <w:rsid w:val="00C13752"/>
    <w:rsid w:val="00C22FE3"/>
    <w:rsid w:val="00C23611"/>
    <w:rsid w:val="00C2771B"/>
    <w:rsid w:val="00C549A1"/>
    <w:rsid w:val="00C561DC"/>
    <w:rsid w:val="00C568E1"/>
    <w:rsid w:val="00C700C7"/>
    <w:rsid w:val="00C704E0"/>
    <w:rsid w:val="00C73EA0"/>
    <w:rsid w:val="00C7585C"/>
    <w:rsid w:val="00C77C47"/>
    <w:rsid w:val="00C84757"/>
    <w:rsid w:val="00C9157B"/>
    <w:rsid w:val="00C978CF"/>
    <w:rsid w:val="00CB31AB"/>
    <w:rsid w:val="00CB528D"/>
    <w:rsid w:val="00CC2C40"/>
    <w:rsid w:val="00CC693E"/>
    <w:rsid w:val="00CD4A6F"/>
    <w:rsid w:val="00CD7C21"/>
    <w:rsid w:val="00CD7DA1"/>
    <w:rsid w:val="00CE33F2"/>
    <w:rsid w:val="00D003E8"/>
    <w:rsid w:val="00D02A41"/>
    <w:rsid w:val="00D0476D"/>
    <w:rsid w:val="00D07160"/>
    <w:rsid w:val="00D1300D"/>
    <w:rsid w:val="00D14782"/>
    <w:rsid w:val="00D16D12"/>
    <w:rsid w:val="00D176FD"/>
    <w:rsid w:val="00D20ED2"/>
    <w:rsid w:val="00D21843"/>
    <w:rsid w:val="00D2721E"/>
    <w:rsid w:val="00D27ECF"/>
    <w:rsid w:val="00D303F8"/>
    <w:rsid w:val="00D33224"/>
    <w:rsid w:val="00D337A6"/>
    <w:rsid w:val="00D33B6B"/>
    <w:rsid w:val="00D50006"/>
    <w:rsid w:val="00D50210"/>
    <w:rsid w:val="00D50AF9"/>
    <w:rsid w:val="00D7563D"/>
    <w:rsid w:val="00D75ADC"/>
    <w:rsid w:val="00D866C5"/>
    <w:rsid w:val="00D94AE2"/>
    <w:rsid w:val="00D979D5"/>
    <w:rsid w:val="00DC5D8C"/>
    <w:rsid w:val="00DD2FD3"/>
    <w:rsid w:val="00DD5AC2"/>
    <w:rsid w:val="00DE3B97"/>
    <w:rsid w:val="00DE672E"/>
    <w:rsid w:val="00DE6A24"/>
    <w:rsid w:val="00DF3B56"/>
    <w:rsid w:val="00E010B2"/>
    <w:rsid w:val="00E03273"/>
    <w:rsid w:val="00E049AF"/>
    <w:rsid w:val="00E15811"/>
    <w:rsid w:val="00E160C6"/>
    <w:rsid w:val="00E21E4C"/>
    <w:rsid w:val="00E22D74"/>
    <w:rsid w:val="00E22D90"/>
    <w:rsid w:val="00E271F0"/>
    <w:rsid w:val="00E27FCF"/>
    <w:rsid w:val="00E309ED"/>
    <w:rsid w:val="00E358A6"/>
    <w:rsid w:val="00E46C34"/>
    <w:rsid w:val="00E4790D"/>
    <w:rsid w:val="00E66041"/>
    <w:rsid w:val="00E949ED"/>
    <w:rsid w:val="00EA51D6"/>
    <w:rsid w:val="00EA5A43"/>
    <w:rsid w:val="00EA6935"/>
    <w:rsid w:val="00EB055C"/>
    <w:rsid w:val="00EB1D95"/>
    <w:rsid w:val="00EB2004"/>
    <w:rsid w:val="00EB2D70"/>
    <w:rsid w:val="00EB4EB0"/>
    <w:rsid w:val="00EC299F"/>
    <w:rsid w:val="00EC30E6"/>
    <w:rsid w:val="00ED1125"/>
    <w:rsid w:val="00ED1969"/>
    <w:rsid w:val="00ED2DFA"/>
    <w:rsid w:val="00ED39A7"/>
    <w:rsid w:val="00ED4801"/>
    <w:rsid w:val="00EE2790"/>
    <w:rsid w:val="00EE37EF"/>
    <w:rsid w:val="00EE3A93"/>
    <w:rsid w:val="00EE786A"/>
    <w:rsid w:val="00EF0D77"/>
    <w:rsid w:val="00EF29C1"/>
    <w:rsid w:val="00EF4F43"/>
    <w:rsid w:val="00F0008B"/>
    <w:rsid w:val="00F043BF"/>
    <w:rsid w:val="00F14149"/>
    <w:rsid w:val="00F20F10"/>
    <w:rsid w:val="00F2222E"/>
    <w:rsid w:val="00F30ED9"/>
    <w:rsid w:val="00F354A1"/>
    <w:rsid w:val="00F36409"/>
    <w:rsid w:val="00F4190A"/>
    <w:rsid w:val="00F442F5"/>
    <w:rsid w:val="00F45034"/>
    <w:rsid w:val="00F478AA"/>
    <w:rsid w:val="00F62BC5"/>
    <w:rsid w:val="00F6409B"/>
    <w:rsid w:val="00F65991"/>
    <w:rsid w:val="00F757FC"/>
    <w:rsid w:val="00F77CFC"/>
    <w:rsid w:val="00F81B4A"/>
    <w:rsid w:val="00F846D1"/>
    <w:rsid w:val="00F9180D"/>
    <w:rsid w:val="00F9553A"/>
    <w:rsid w:val="00FA1110"/>
    <w:rsid w:val="00FA2E7A"/>
    <w:rsid w:val="00FB137B"/>
    <w:rsid w:val="00FD34B0"/>
    <w:rsid w:val="00FD3953"/>
    <w:rsid w:val="00FE47A5"/>
    <w:rsid w:val="00FE56A6"/>
    <w:rsid w:val="00FE73DB"/>
    <w:rsid w:val="00FF0079"/>
    <w:rsid w:val="00FF23EA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67AA-804C-4242-A530-A589FFAF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</Pages>
  <Words>295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subject/>
  <dc:creator>aauger</dc:creator>
  <cp:keywords/>
  <cp:lastModifiedBy>David Senus</cp:lastModifiedBy>
  <cp:revision>90</cp:revision>
  <cp:lastPrinted>2014-03-03T18:22:00Z</cp:lastPrinted>
  <dcterms:created xsi:type="dcterms:W3CDTF">2012-05-10T15:54:00Z</dcterms:created>
  <dcterms:modified xsi:type="dcterms:W3CDTF">2014-05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